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>
            <w:r>
              <w:t>08/06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 w14:paraId="2FF1AE72" w14:textId="233D1737" w:rsidR="00CC7980" w:rsidRPr="000B23AC" w:rsidRDefault="00005167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대경</w:t>
            </w:r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 w14:paraId="6214EDB5" w14:textId="00711CA1" w:rsidR="00CC7980" w:rsidRPr="000B23AC" w:rsidRDefault="00005167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~ 3/25(3/28)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>
            <w:r>
              <w:t>[Bug 개선] 시험의뢰 시 규격 확정일자에 최신 버전이 자동 매핑되도록 시스템 구조 개선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FC354AC" w14:textId="4F2BF221" w:rsidR="00D152ED" w:rsidRPr="00D152ED" w:rsidRDefault="00D152ED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152ED">
              <w:rPr>
                <w:rFonts w:asciiTheme="minorEastAsia" w:eastAsiaTheme="minorEastAsia" w:hAnsiTheme="minorEastAsia" w:hint="eastAsia"/>
                <w:kern w:val="0"/>
              </w:rPr>
              <w:t>변경관리번호</w:t>
            </w: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>
            <w:r>
              <w:t>울산 실험정보(LIMS)_20250728_1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 w14:paraId="347B77A4" w14:textId="7C86C27A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71B69">
              <w:rPr>
                <w:rFonts w:asciiTheme="minorEastAsia" w:eastAsiaTheme="minorEastAsia" w:hAnsiTheme="minorEastAsia" w:hint="eastAsia"/>
                <w:kern w:val="0"/>
              </w:rPr>
              <w:t>작업일시</w:t>
            </w:r>
          </w:p>
        </w:tc>
        <w:tc>
          <w:tcPr>
            <w:tcW w:w="3118" w:type="dxa"/>
            <w:gridSpan w:val="6"/>
            <w:vAlign w:val="center"/>
          </w:tcPr>
          <w:p>
            <w:r>
              <w:t>08/06 18:00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2986CFDD" w14:textId="5832D113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배포일시</w:t>
            </w:r>
          </w:p>
        </w:tc>
        <w:tc>
          <w:tcPr>
            <w:tcW w:w="3845" w:type="dxa"/>
            <w:gridSpan w:val="5"/>
            <w:vAlign w:val="center"/>
          </w:tcPr>
          <w:p>
            <w:r>
              <w:t>08/07 13:00</w:t>
            </w:r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vAlign w:val="center"/>
          </w:tcPr>
          <w:p>
            <w:r>
              <w:t>SK picglobal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>
            <w:r>
              <w:t>SK picglobal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0DBF42B3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요청</w:t>
            </w:r>
            <w:r w:rsidRPr="001D5F89">
              <w:rPr>
                <w:rFonts w:asciiTheme="minorHAnsi" w:eastAsiaTheme="minorHAnsi" w:hAnsiTheme="minorHAnsi" w:hint="eastAsia"/>
                <w:kern w:val="0"/>
              </w:rPr>
              <w:t>자</w:t>
            </w:r>
          </w:p>
        </w:tc>
        <w:tc>
          <w:tcPr>
            <w:tcW w:w="2171" w:type="dxa"/>
            <w:gridSpan w:val="3"/>
            <w:vAlign w:val="center"/>
          </w:tcPr>
          <w:p>
            <w:r>
              <w:t>이대경</w:t>
            </w:r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 w14:paraId="7315C0AF" w14:textId="5806DB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배경</w:t>
            </w:r>
          </w:p>
        </w:tc>
        <w:tc>
          <w:tcPr>
            <w:tcW w:w="5130" w:type="dxa"/>
            <w:gridSpan w:val="9"/>
            <w:vAlign w:val="center"/>
          </w:tcPr>
          <w:p w14:paraId="248DF702" w14:textId="135F36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개선/개발요청(O) / 오류수정() / 기타(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vAlign w:val="center"/>
          </w:tcPr>
          <w:p>
            <w:r>
              <w:t>KSKP-ITSUPP-2025-00882</w:t>
            </w:r>
          </w:p>
        </w:tc>
      </w:tr>
      <w:tr w:rsidR="007B2DB2" w:rsidRPr="007A3506" w14:paraId="682A8F65" w14:textId="77777777" w:rsidTr="00164B2E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>
            <w:r>
              <w:t>울산 실험정보(LIMS)</w:t>
            </w:r>
          </w:p>
        </w:tc>
        <w:tc>
          <w:tcPr>
            <w:tcW w:w="1750" w:type="dxa"/>
            <w:gridSpan w:val="3"/>
            <w:shd w:val="clear" w:color="auto" w:fill="E4E4E4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FFFF00"/>
            <w:vAlign w:val="center"/>
          </w:tcPr>
          <w:p w14:paraId="1654247F" w14:textId="6290D7EE" w:rsidR="007B2DB2" w:rsidRPr="007A3506" w:rsidRDefault="00907B9C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6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152ED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vAlign w:val="center"/>
          </w:tcPr>
          <w:p>
            <w:r>
              <w:t>이대경 / 이대경</w:t>
            </w:r>
          </w:p>
        </w:tc>
      </w:tr>
      <w:tr w:rsidR="00CC7980" w:rsidRPr="007A3506" w14:paraId="4C5F1CBD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DFD25F" w14:textId="4AF777A1" w:rsidR="00CC7980" w:rsidRPr="007A3506" w:rsidRDefault="00FB7E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12E264" w14:textId="0DC987FE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O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0091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O</w:t>
            </w:r>
            <w:r w:rsidR="009B48C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r/>
            <w:r>
              <w:t>1. 목적</w:t>
            </w:r>
            <w:r>
              <w:br/>
            </w:r>
            <w:r>
              <w:t>시험의뢰 시 규격 확정일자에 최신 버전이 자동 매핑되도록 시스템 구조 개선이 필요</w:t>
            </w:r>
            <w:r>
              <w:br/>
            </w:r>
            <w:r/>
            <w:r>
              <w:br/>
            </w:r>
            <w:r>
              <w:t>2. 주요내용</w:t>
            </w:r>
            <w:r>
              <w:br/>
            </w:r>
            <w:r>
              <w:t>하나의 채취장소에 대해 규격의 확정일자가 동일하고 VERSION이 상이한 기준정보가 발생된다면 시험의뢰 시 시험항목의 LIST는 최신 VERSION의 규격이 보이고 있으나 결과입력에서 확인할 때 오래된 버전이 보이는 현상에 대한 정상화 작업 (현재 시스템 사용은 확정일자 1일 당 VERSION 1개만 사용되도록 구성됨)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0F8F" w14:textId="5E01EBA6" w:rsidR="003B232C" w:rsidRPr="00B776DD" w:rsidRDefault="00B2217D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생산 모듈 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06095028" w:rsidR="003B232C" w:rsidRPr="00B776DD" w:rsidRDefault="00275554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실험정보(LIMS)</w:t>
            </w:r>
          </w:p>
        </w:tc>
      </w:tr>
      <w:tr w:rsidR="003B232C" w:rsidRPr="007A3506" w14:paraId="5AFAE2D7" w14:textId="77777777" w:rsidTr="009F0A10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88ED7D5" w14:textId="5868F0EE" w:rsidR="003B232C" w:rsidRPr="00B776DD" w:rsidRDefault="00D7357D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신규 기능 추가작업으로 별도의 영향 없음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화면명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lastRenderedPageBreak/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9832EA" w:rsidRPr="00181A3C" w14:paraId="67C4534A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1260209D" w14:textId="3F3E1C7B" w:rsidR="009832EA" w:rsidRPr="00BD3168" w:rsidRDefault="009832EA" w:rsidP="009832E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0CCFD8B7" w14:textId="6EDD6A26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1CB9A85E" w14:textId="60E93D31" w:rsidR="009832EA" w:rsidRPr="00BD3168" w:rsidRDefault="009832EA" w:rsidP="009832EA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197CE75B" w14:textId="058F2E20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0127596D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913B49">
              <w:trPr>
                <w:trHeight w:val="127"/>
              </w:trPr>
              <w:tc>
                <w:tcPr>
                  <w:tcW w:w="1060" w:type="dxa"/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954" w:type="dxa"/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  <w:vAlign w:val="center"/>
                </w:tcPr>
                <w:p w14:paraId="2101E4AB" w14:textId="419FE1A5" w:rsidR="00031CAC" w:rsidRPr="00B73AA4" w:rsidRDefault="00031CAC" w:rsidP="00031CAC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0CA052F" w14:textId="29E497CA" w:rsidR="00031CAC" w:rsidRPr="001D5100" w:rsidRDefault="00031CA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1FC59367" w14:textId="76FB832F" w:rsidR="00031CAC" w:rsidRPr="00312B1D" w:rsidRDefault="00031CA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B1D" w:rsidRPr="00181A3C" w14:paraId="5DA55A0E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</w:tcPr>
                <w:p w14:paraId="31177522" w14:textId="6A72ADA6" w:rsidR="00312B1D" w:rsidRDefault="00312B1D" w:rsidP="0088726D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BF56EB1" w14:textId="5C37F9B0" w:rsidR="00312B1D" w:rsidRPr="00312B1D" w:rsidRDefault="00312B1D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41A4783B" w14:textId="5AE3476D" w:rsidR="00312B1D" w:rsidRDefault="00312B1D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Table 물리명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물리명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A9D6E7" w14:textId="48FDE435" w:rsidR="0033701D" w:rsidRPr="00181A3C" w:rsidRDefault="0033701D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7A617C9" w14:textId="7B7B6C7D" w:rsidR="0033701D" w:rsidRPr="007F0B68" w:rsidRDefault="0033701D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9EB58E0" w14:textId="2DA058CD" w:rsidR="0033701D" w:rsidRPr="00181A3C" w:rsidRDefault="0033701D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452AEA20" w14:textId="62F0BE76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1A64B81A" w14:textId="4F289534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4F77532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188C9508" w14:textId="2BB1BC4E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43E01FC" w14:textId="48C79526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9DF1596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 xml:space="preserve">소스동료검토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건/ 0건/ 0건 (수행/조치/미조치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- 미조치 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모듈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3B73A7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14:paraId="7F7A6C82" w14:textId="18F54121" w:rsidR="003B232C" w:rsidRPr="00B776DD" w:rsidRDefault="006C1B42" w:rsidP="00B776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Package Drop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r w:rsidRPr="007A3506">
        <w:rPr>
          <w:rFonts w:asciiTheme="minorHAnsi" w:eastAsiaTheme="minorHAnsi" w:hAnsiTheme="minorHAnsi" w:hint="eastAsia"/>
          <w:b/>
          <w:sz w:val="24"/>
        </w:rPr>
        <w:t xml:space="preserve">첨부서류 :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9D15" w14:textId="77777777" w:rsidR="00A2539B" w:rsidRDefault="00A2539B" w:rsidP="00C442C3">
      <w:r>
        <w:separator/>
      </w:r>
    </w:p>
  </w:endnote>
  <w:endnote w:type="continuationSeparator" w:id="0">
    <w:p w14:paraId="6E00F365" w14:textId="77777777" w:rsidR="00A2539B" w:rsidRDefault="00A2539B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Dotum"/>
    <w:panose1 w:val="020B0604020202020204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B326" w14:textId="77777777" w:rsidR="00A2539B" w:rsidRDefault="00A2539B" w:rsidP="00C442C3">
      <w:r>
        <w:separator/>
      </w:r>
    </w:p>
  </w:footnote>
  <w:footnote w:type="continuationSeparator" w:id="0">
    <w:p w14:paraId="58A36B06" w14:textId="77777777" w:rsidR="00A2539B" w:rsidRDefault="00A2539B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3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8"/>
  </w:num>
  <w:num w:numId="2" w16cid:durableId="1402365976">
    <w:abstractNumId w:val="3"/>
  </w:num>
  <w:num w:numId="3" w16cid:durableId="1284460238">
    <w:abstractNumId w:val="24"/>
  </w:num>
  <w:num w:numId="4" w16cid:durableId="1685550970">
    <w:abstractNumId w:val="15"/>
  </w:num>
  <w:num w:numId="5" w16cid:durableId="1552185974">
    <w:abstractNumId w:val="19"/>
  </w:num>
  <w:num w:numId="6" w16cid:durableId="1159077948">
    <w:abstractNumId w:val="1"/>
  </w:num>
  <w:num w:numId="7" w16cid:durableId="774595211">
    <w:abstractNumId w:val="8"/>
  </w:num>
  <w:num w:numId="8" w16cid:durableId="1483498999">
    <w:abstractNumId w:val="23"/>
  </w:num>
  <w:num w:numId="9" w16cid:durableId="277808043">
    <w:abstractNumId w:val="7"/>
  </w:num>
  <w:num w:numId="10" w16cid:durableId="1915773671">
    <w:abstractNumId w:val="11"/>
  </w:num>
  <w:num w:numId="11" w16cid:durableId="1081096857">
    <w:abstractNumId w:val="6"/>
  </w:num>
  <w:num w:numId="12" w16cid:durableId="1477189248">
    <w:abstractNumId w:val="0"/>
  </w:num>
  <w:num w:numId="13" w16cid:durableId="1631477956">
    <w:abstractNumId w:val="22"/>
  </w:num>
  <w:num w:numId="14" w16cid:durableId="844247772">
    <w:abstractNumId w:val="26"/>
  </w:num>
  <w:num w:numId="15" w16cid:durableId="1689913362">
    <w:abstractNumId w:val="25"/>
  </w:num>
  <w:num w:numId="16" w16cid:durableId="599216149">
    <w:abstractNumId w:val="12"/>
  </w:num>
  <w:num w:numId="17" w16cid:durableId="1235319206">
    <w:abstractNumId w:val="21"/>
  </w:num>
  <w:num w:numId="18" w16cid:durableId="1170288458">
    <w:abstractNumId w:val="5"/>
  </w:num>
  <w:num w:numId="19" w16cid:durableId="77334677">
    <w:abstractNumId w:val="9"/>
  </w:num>
  <w:num w:numId="20" w16cid:durableId="668102749">
    <w:abstractNumId w:val="4"/>
  </w:num>
  <w:num w:numId="21" w16cid:durableId="188682010">
    <w:abstractNumId w:val="13"/>
  </w:num>
  <w:num w:numId="22" w16cid:durableId="162010460">
    <w:abstractNumId w:val="17"/>
  </w:num>
  <w:num w:numId="23" w16cid:durableId="637734188">
    <w:abstractNumId w:val="14"/>
  </w:num>
  <w:num w:numId="24" w16cid:durableId="1155341500">
    <w:abstractNumId w:val="16"/>
  </w:num>
  <w:num w:numId="25" w16cid:durableId="1357000197">
    <w:abstractNumId w:val="20"/>
  </w:num>
  <w:num w:numId="26" w16cid:durableId="358969608">
    <w:abstractNumId w:val="10"/>
  </w:num>
  <w:num w:numId="27" w16cid:durableId="1924533151">
    <w:abstractNumId w:val="27"/>
  </w:num>
  <w:num w:numId="28" w16cid:durableId="4292024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FEA"/>
    <w:rsid w:val="00203F61"/>
    <w:rsid w:val="00204CEB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5B4E"/>
    <w:rsid w:val="00510A54"/>
    <w:rsid w:val="00513C65"/>
    <w:rsid w:val="00523499"/>
    <w:rsid w:val="00523B71"/>
    <w:rsid w:val="0052481D"/>
    <w:rsid w:val="00526B30"/>
    <w:rsid w:val="00526BBC"/>
    <w:rsid w:val="005307AE"/>
    <w:rsid w:val="00535476"/>
    <w:rsid w:val="00537455"/>
    <w:rsid w:val="005411FE"/>
    <w:rsid w:val="00547BAF"/>
    <w:rsid w:val="0055010D"/>
    <w:rsid w:val="005508F6"/>
    <w:rsid w:val="00554DF4"/>
    <w:rsid w:val="00556F1F"/>
    <w:rsid w:val="00560303"/>
    <w:rsid w:val="0056065B"/>
    <w:rsid w:val="00564456"/>
    <w:rsid w:val="0056457B"/>
    <w:rsid w:val="005653A0"/>
    <w:rsid w:val="005656A3"/>
    <w:rsid w:val="00565E8C"/>
    <w:rsid w:val="00570A8B"/>
    <w:rsid w:val="00572C5A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B8E"/>
    <w:rsid w:val="005D72FC"/>
    <w:rsid w:val="005D7D6B"/>
    <w:rsid w:val="005E00EC"/>
    <w:rsid w:val="005E43F5"/>
    <w:rsid w:val="005E441B"/>
    <w:rsid w:val="005E74AF"/>
    <w:rsid w:val="005F3C45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2E4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39B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3303"/>
    <w:rsid w:val="00A967AE"/>
    <w:rsid w:val="00A967DE"/>
    <w:rsid w:val="00AA33A4"/>
    <w:rsid w:val="00AA3AD0"/>
    <w:rsid w:val="00AA4345"/>
    <w:rsid w:val="00AA4DDB"/>
    <w:rsid w:val="00AA647D"/>
    <w:rsid w:val="00AA6A5D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BD9"/>
    <w:rsid w:val="00B507AC"/>
    <w:rsid w:val="00B51C1E"/>
    <w:rsid w:val="00B52868"/>
    <w:rsid w:val="00B53CDB"/>
    <w:rsid w:val="00B54885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758C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C00"/>
    <w:rsid w:val="00D6259E"/>
    <w:rsid w:val="00D6322B"/>
    <w:rsid w:val="00D65C61"/>
    <w:rsid w:val="00D65CD2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414"/>
    <w:rsid w:val="00EC35A5"/>
    <w:rsid w:val="00EC41EC"/>
    <w:rsid w:val="00EC5007"/>
    <w:rsid w:val="00EC5772"/>
    <w:rsid w:val="00EC6917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94c3a-34b5-496d-b1ff-9ede0abf16d5" xsi:nil="true"/>
    <lcf76f155ced4ddcb4097134ff3c332f xmlns="bf70b1c3-f969-41c5-b534-9546445c7d53">
      <Terms xmlns="http://schemas.microsoft.com/office/infopath/2007/PartnerControls"/>
    </lcf76f155ced4ddcb4097134ff3c332f>
    <SharedWithUsers xmlns="74a94c3a-34b5-496d-b1ff-9ede0abf16d5">
      <UserInfo>
        <DisplayName/>
        <AccountId xsi:nil="true"/>
        <AccountType/>
      </UserInfo>
    </SharedWithUsers>
    <MediaLengthInSeconds xmlns="bf70b1c3-f969-41c5-b534-9546445c7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9E9151CB518147948AE3DA82913B86" ma:contentTypeVersion="15" ma:contentTypeDescription="새 문서를 만듭니다." ma:contentTypeScope="" ma:versionID="9bccc692a932dfa1dd2582e109f280b0">
  <xsd:schema xmlns:xsd="http://www.w3.org/2001/XMLSchema" xmlns:xs="http://www.w3.org/2001/XMLSchema" xmlns:p="http://schemas.microsoft.com/office/2006/metadata/properties" xmlns:ns2="bf70b1c3-f969-41c5-b534-9546445c7d53" xmlns:ns3="74a94c3a-34b5-496d-b1ff-9ede0abf16d5" targetNamespace="http://schemas.microsoft.com/office/2006/metadata/properties" ma:root="true" ma:fieldsID="c8b3f0539b754fe99f708de2d1b88c28" ns2:_="" ns3:_="">
    <xsd:import namespace="bf70b1c3-f969-41c5-b534-9546445c7d53"/>
    <xsd:import namespace="74a94c3a-34b5-496d-b1ff-9ede0abf1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b1c3-f969-41c5-b534-9546445c7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e3d1690f-266f-46da-81fa-e4427c9c9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4c3a-34b5-496d-b1ff-9ede0abf1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fb418-8cb1-4165-97d0-b5a4e0980134}" ma:internalName="TaxCatchAll" ma:showField="CatchAllData" ma:web="74a94c3a-34b5-496d-b1ff-9ede0abf1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  <ds:schemaRef ds:uri="74a94c3a-34b5-496d-b1ff-9ede0abf16d5"/>
    <ds:schemaRef ds:uri="bf70b1c3-f969-41c5-b534-9546445c7d53"/>
  </ds:schemaRefs>
</ds:datastoreItem>
</file>

<file path=customXml/itemProps2.xml><?xml version="1.0" encoding="utf-8"?>
<ds:datastoreItem xmlns:ds="http://schemas.openxmlformats.org/officeDocument/2006/customXml" ds:itemID="{8122D49C-2862-4B15-B93C-E5E2D6F1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b1c3-f969-41c5-b534-9546445c7d53"/>
    <ds:schemaRef ds:uri="74a94c3a-34b5-496d-b1ff-9ede0abf1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변경/배포 계획서</dc:title>
  <dc:creator>Kim Jaeson</dc:creator>
  <cp:lastModifiedBy>찬우 김</cp:lastModifiedBy>
  <cp:revision>2</cp:revision>
  <cp:lastPrinted>2015-07-01T01:25:00Z</cp:lastPrinted>
  <dcterms:created xsi:type="dcterms:W3CDTF">2025-08-13T09:21:00Z</dcterms:created>
  <dcterms:modified xsi:type="dcterms:W3CDTF">2025-08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9151CB518147948AE3DA82913B86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